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69" w:rsidRDefault="001E4F69" w:rsidP="001E4F69">
      <w:pPr>
        <w:pStyle w:val="Piedepgina"/>
        <w:shd w:val="clear" w:color="auto" w:fill="C6D9F1"/>
        <w:tabs>
          <w:tab w:val="left" w:pos="1770"/>
        </w:tabs>
        <w:jc w:val="center"/>
        <w:rPr>
          <w:rFonts w:ascii="Calibri" w:hAnsi="Calibri"/>
          <w:b/>
          <w:sz w:val="40"/>
          <w:szCs w:val="36"/>
        </w:rPr>
      </w:pPr>
      <w:r w:rsidRPr="00D16069">
        <w:rPr>
          <w:rFonts w:ascii="Calibri" w:hAnsi="Calibri"/>
          <w:b/>
          <w:sz w:val="40"/>
          <w:szCs w:val="36"/>
        </w:rPr>
        <w:t>ANTECEDENTES</w:t>
      </w:r>
      <w:r w:rsidRPr="00D16069">
        <w:rPr>
          <w:rFonts w:ascii="Calibri" w:hAnsi="Calibri"/>
          <w:b/>
          <w:sz w:val="40"/>
          <w:szCs w:val="36"/>
        </w:rPr>
        <w:t xml:space="preserve"> </w:t>
      </w:r>
    </w:p>
    <w:p w:rsidR="001E4F69" w:rsidRPr="00D16069" w:rsidRDefault="001E4F69" w:rsidP="001E4F69">
      <w:pPr>
        <w:pStyle w:val="Piedepgina"/>
        <w:shd w:val="clear" w:color="auto" w:fill="C6D9F1"/>
        <w:tabs>
          <w:tab w:val="left" w:pos="1770"/>
        </w:tabs>
        <w:jc w:val="center"/>
        <w:rPr>
          <w:rFonts w:ascii="Calibri" w:hAnsi="Calibri"/>
          <w:b/>
          <w:sz w:val="40"/>
          <w:szCs w:val="36"/>
        </w:rPr>
      </w:pPr>
      <w:r w:rsidRPr="00D16069">
        <w:rPr>
          <w:rFonts w:ascii="Calibri" w:hAnsi="Calibri"/>
          <w:b/>
          <w:sz w:val="40"/>
          <w:szCs w:val="36"/>
        </w:rPr>
        <w:t>DEL ESTUDIANTE DE EDUCACIÓN CONTINUA</w:t>
      </w:r>
    </w:p>
    <w:p w:rsidR="00D16069" w:rsidRPr="00D16069" w:rsidRDefault="00D16069" w:rsidP="001E4F69">
      <w:pPr>
        <w:pStyle w:val="Piedepgina"/>
        <w:shd w:val="clear" w:color="auto" w:fill="C6D9F1"/>
        <w:tabs>
          <w:tab w:val="left" w:pos="1770"/>
        </w:tabs>
        <w:jc w:val="center"/>
        <w:rPr>
          <w:rFonts w:ascii="Calibri" w:hAnsi="Calibri"/>
          <w:b/>
          <w:color w:val="A6A6A6" w:themeColor="background1" w:themeShade="A6"/>
          <w:sz w:val="36"/>
        </w:rPr>
      </w:pPr>
      <w:r w:rsidRPr="00D16069">
        <w:rPr>
          <w:rFonts w:ascii="Calibri" w:hAnsi="Calibri"/>
          <w:b/>
          <w:color w:val="A6A6A6" w:themeColor="background1" w:themeShade="A6"/>
          <w:sz w:val="28"/>
          <w:szCs w:val="36"/>
        </w:rPr>
        <w:t>Requisitos sistema Kellun</w:t>
      </w:r>
      <w:r>
        <w:rPr>
          <w:rFonts w:ascii="Calibri" w:hAnsi="Calibri"/>
          <w:b/>
          <w:color w:val="A6A6A6" w:themeColor="background1" w:themeShade="A6"/>
          <w:sz w:val="28"/>
          <w:szCs w:val="36"/>
        </w:rPr>
        <w:t xml:space="preserve"> programas cerrados</w:t>
      </w:r>
    </w:p>
    <w:p w:rsidR="001E4F69" w:rsidRPr="00AC59FC" w:rsidRDefault="001E4F69" w:rsidP="001E4F69">
      <w:pPr>
        <w:pStyle w:val="Piedepgina"/>
        <w:tabs>
          <w:tab w:val="left" w:pos="1770"/>
        </w:tabs>
        <w:rPr>
          <w:rFonts w:ascii="Calibri" w:hAnsi="Calibri"/>
          <w:b/>
          <w:sz w:val="12"/>
        </w:rPr>
      </w:pPr>
    </w:p>
    <w:p w:rsidR="00D16069" w:rsidRDefault="00D16069" w:rsidP="00D16069">
      <w:pPr>
        <w:pStyle w:val="Piedepgina"/>
        <w:tabs>
          <w:tab w:val="clear" w:pos="4419"/>
          <w:tab w:val="clear" w:pos="8838"/>
          <w:tab w:val="left" w:pos="1770"/>
          <w:tab w:val="center" w:pos="4252"/>
          <w:tab w:val="right" w:pos="8504"/>
        </w:tabs>
        <w:ind w:left="720"/>
        <w:rPr>
          <w:rFonts w:ascii="Calibri" w:hAnsi="Calibri"/>
          <w:b/>
        </w:rPr>
      </w:pPr>
    </w:p>
    <w:p w:rsidR="001E4F69" w:rsidRDefault="001E4F69" w:rsidP="001E4F69">
      <w:pPr>
        <w:pStyle w:val="Piedepgina"/>
        <w:numPr>
          <w:ilvl w:val="0"/>
          <w:numId w:val="25"/>
        </w:numPr>
        <w:tabs>
          <w:tab w:val="clear" w:pos="4419"/>
          <w:tab w:val="clear" w:pos="8838"/>
          <w:tab w:val="left" w:pos="1770"/>
          <w:tab w:val="center" w:pos="4252"/>
          <w:tab w:val="right" w:pos="8504"/>
        </w:tabs>
        <w:rPr>
          <w:rFonts w:ascii="Calibri" w:hAnsi="Calibri"/>
          <w:b/>
        </w:rPr>
      </w:pPr>
      <w:r w:rsidRPr="001E4284">
        <w:rPr>
          <w:rFonts w:ascii="Calibri" w:hAnsi="Calibri"/>
          <w:b/>
        </w:rPr>
        <w:t>ESCRIBA CON LETRA IMPRENTA</w:t>
      </w:r>
    </w:p>
    <w:p w:rsidR="001E4F69" w:rsidRPr="001E4284" w:rsidRDefault="001E4F69" w:rsidP="001E4F69">
      <w:pPr>
        <w:pStyle w:val="Piedepgina"/>
        <w:numPr>
          <w:ilvl w:val="0"/>
          <w:numId w:val="25"/>
        </w:numPr>
        <w:tabs>
          <w:tab w:val="clear" w:pos="4419"/>
          <w:tab w:val="clear" w:pos="8838"/>
          <w:tab w:val="left" w:pos="1770"/>
          <w:tab w:val="center" w:pos="4252"/>
          <w:tab w:val="right" w:pos="8504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AMPOS DE LLENADO OBLIGATORIOS PARA REGISTRO ACADEMICO </w:t>
      </w:r>
    </w:p>
    <w:p w:rsidR="001E4F69" w:rsidRPr="001E4284" w:rsidRDefault="001E4F69" w:rsidP="001E4F69">
      <w:pPr>
        <w:pStyle w:val="Piedepgina"/>
        <w:tabs>
          <w:tab w:val="left" w:pos="1770"/>
        </w:tabs>
        <w:rPr>
          <w:rFonts w:ascii="Calibri" w:hAnsi="Calibri"/>
          <w:b/>
          <w:sz w:val="28"/>
          <w:szCs w:val="28"/>
        </w:rPr>
      </w:pPr>
    </w:p>
    <w:p w:rsidR="001E4F69" w:rsidRPr="00EA25E2" w:rsidRDefault="001E4F69" w:rsidP="001E4F69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 w:rsidRPr="00EA25E2">
        <w:rPr>
          <w:rFonts w:ascii="Calibri" w:hAnsi="Calibri" w:cs="Arial"/>
          <w:b/>
          <w:bCs/>
          <w:sz w:val="32"/>
          <w:szCs w:val="32"/>
        </w:rPr>
        <w:t>NOMBRE DEL PROGRAMA: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1E4F69" w:rsidRPr="00507B98" w:rsidTr="00544F39">
        <w:tblPrEx>
          <w:tblCellMar>
            <w:top w:w="0" w:type="dxa"/>
            <w:bottom w:w="0" w:type="dxa"/>
          </w:tblCellMar>
        </w:tblPrEx>
        <w:trPr>
          <w:trHeight w:val="575"/>
        </w:trPr>
        <w:tc>
          <w:tcPr>
            <w:tcW w:w="9790" w:type="dxa"/>
            <w:vAlign w:val="center"/>
          </w:tcPr>
          <w:p w:rsidR="001E4F69" w:rsidRPr="00507B98" w:rsidRDefault="001E4F69" w:rsidP="00544F39">
            <w:pPr>
              <w:spacing w:before="240" w:after="6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</w:tbl>
    <w:p w:rsidR="00D16069" w:rsidRDefault="00D16069" w:rsidP="00D16069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</w:p>
    <w:p w:rsidR="00D16069" w:rsidRDefault="00D16069" w:rsidP="001E4F69">
      <w:pPr>
        <w:autoSpaceDE w:val="0"/>
        <w:autoSpaceDN w:val="0"/>
        <w:adjustRightInd w:val="0"/>
        <w:rPr>
          <w:rFonts w:ascii="Calibri" w:hAnsi="Calibri" w:cs="Arial"/>
          <w:b/>
          <w:bCs/>
          <w:sz w:val="32"/>
          <w:szCs w:val="32"/>
        </w:rPr>
      </w:pPr>
      <w:r w:rsidRPr="00D16069">
        <w:rPr>
          <w:rFonts w:ascii="Calibri" w:hAnsi="Calibri" w:cs="Arial"/>
          <w:b/>
          <w:bCs/>
          <w:sz w:val="32"/>
          <w:szCs w:val="32"/>
        </w:rPr>
        <w:t>ANTECEDENTES PERSONALES: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6216"/>
      </w:tblGrid>
      <w:tr w:rsidR="001E4F69" w:rsidRPr="00507B98" w:rsidTr="009A7194">
        <w:trPr>
          <w:trHeight w:val="705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NOMBRE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69" w:rsidRPr="00507B98" w:rsidRDefault="00D160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1E4F69" w:rsidRPr="00507B98" w:rsidTr="009A7194">
        <w:trPr>
          <w:trHeight w:val="57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APELLIDO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1E4F69" w:rsidRPr="00507B98" w:rsidTr="009A7194">
        <w:trPr>
          <w:trHeight w:val="684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507B98">
              <w:rPr>
                <w:rFonts w:ascii="Calibri" w:hAnsi="Calibri" w:cs="Arial"/>
                <w:b/>
                <w:bCs/>
                <w:sz w:val="28"/>
                <w:szCs w:val="28"/>
              </w:rPr>
              <w:t>C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É</w:t>
            </w:r>
            <w:r w:rsidRPr="00507B98">
              <w:rPr>
                <w:rFonts w:ascii="Calibri" w:hAnsi="Calibri" w:cs="Arial"/>
                <w:b/>
                <w:bCs/>
                <w:sz w:val="28"/>
                <w:szCs w:val="28"/>
              </w:rPr>
              <w:t>DULA DE IDENTIDAD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1E4F69" w:rsidRPr="00507B98" w:rsidTr="009A7194">
        <w:trPr>
          <w:trHeight w:val="504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507B98">
              <w:rPr>
                <w:rFonts w:ascii="Calibri" w:hAnsi="Calibri" w:cs="Arial"/>
                <w:b/>
                <w:bCs/>
                <w:sz w:val="28"/>
                <w:szCs w:val="28"/>
              </w:rPr>
              <w:t>FECHA DE NACIMIENTO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1E4F69" w:rsidRPr="00507B98" w:rsidTr="009A7194">
        <w:trPr>
          <w:trHeight w:val="612"/>
        </w:trPr>
        <w:tc>
          <w:tcPr>
            <w:tcW w:w="35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NACIONALIDAD</w:t>
            </w:r>
          </w:p>
        </w:tc>
        <w:tc>
          <w:tcPr>
            <w:tcW w:w="6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1E4F69" w:rsidRPr="00507B98" w:rsidTr="009A7194">
        <w:trPr>
          <w:trHeight w:val="690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507B9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DOMICILIO 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PARTICULAR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1E4F69" w:rsidRPr="00507B98" w:rsidTr="009A7194">
        <w:trPr>
          <w:trHeight w:val="683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507B98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CORREO ELECTRÓNICO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  <w:tr w:rsidR="001E4F69" w:rsidRPr="00507B98" w:rsidTr="009A7194">
        <w:trPr>
          <w:trHeight w:val="675"/>
        </w:trPr>
        <w:tc>
          <w:tcPr>
            <w:tcW w:w="3506" w:type="dxa"/>
            <w:tcBorders>
              <w:top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507B98">
              <w:rPr>
                <w:rFonts w:ascii="Calibri" w:hAnsi="Calibri" w:cs="Arial"/>
                <w:b/>
                <w:bCs/>
                <w:sz w:val="28"/>
                <w:szCs w:val="28"/>
              </w:rPr>
              <w:t>TEL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É</w:t>
            </w:r>
            <w:r w:rsidRPr="00507B98">
              <w:rPr>
                <w:rFonts w:ascii="Calibri" w:hAnsi="Calibri" w:cs="Arial"/>
                <w:b/>
                <w:bCs/>
                <w:sz w:val="28"/>
                <w:szCs w:val="28"/>
              </w:rPr>
              <w:t>FONO</w:t>
            </w: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FIJO</w:t>
            </w:r>
          </w:p>
        </w:tc>
        <w:tc>
          <w:tcPr>
            <w:tcW w:w="6216" w:type="dxa"/>
            <w:tcBorders>
              <w:top w:val="single" w:sz="4" w:space="0" w:color="auto"/>
            </w:tcBorders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E4F69" w:rsidRPr="00507B98" w:rsidTr="009A7194">
        <w:trPr>
          <w:trHeight w:val="668"/>
        </w:trPr>
        <w:tc>
          <w:tcPr>
            <w:tcW w:w="3506" w:type="dxa"/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TELÉFONO </w:t>
            </w:r>
            <w:r w:rsidRPr="00507B98">
              <w:rPr>
                <w:rFonts w:ascii="Calibri" w:hAnsi="Calibri" w:cs="Arial"/>
                <w:b/>
                <w:bCs/>
                <w:sz w:val="28"/>
                <w:szCs w:val="28"/>
              </w:rPr>
              <w:t>CELULAR</w:t>
            </w:r>
          </w:p>
        </w:tc>
        <w:tc>
          <w:tcPr>
            <w:tcW w:w="6216" w:type="dxa"/>
            <w:vAlign w:val="center"/>
          </w:tcPr>
          <w:p w:rsidR="001E4F69" w:rsidRPr="00507B98" w:rsidRDefault="001E4F69" w:rsidP="00544F39">
            <w:pPr>
              <w:tabs>
                <w:tab w:val="left" w:pos="9240"/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</w:p>
        </w:tc>
      </w:tr>
    </w:tbl>
    <w:p w:rsidR="001E4F69" w:rsidRDefault="001E4F69" w:rsidP="001E4F69"/>
    <w:p w:rsidR="009A7194" w:rsidRPr="009A7194" w:rsidRDefault="009A7194" w:rsidP="009A7194">
      <w:pPr>
        <w:jc w:val="right"/>
        <w:rPr>
          <w:rFonts w:ascii="Calibri" w:hAnsi="Calibri"/>
          <w:color w:val="A6A6A6" w:themeColor="background1" w:themeShade="A6"/>
          <w:sz w:val="28"/>
          <w:szCs w:val="36"/>
        </w:rPr>
      </w:pPr>
      <w:r w:rsidRPr="009A7194">
        <w:rPr>
          <w:rFonts w:ascii="Calibri" w:hAnsi="Calibri"/>
          <w:color w:val="A6A6A6" w:themeColor="background1" w:themeShade="A6"/>
          <w:sz w:val="28"/>
          <w:szCs w:val="36"/>
        </w:rPr>
        <w:t>Gracias por la información.</w:t>
      </w:r>
    </w:p>
    <w:sectPr w:rsidR="009A7194" w:rsidRPr="009A7194" w:rsidSect="001E4F69">
      <w:headerReference w:type="default" r:id="rId8"/>
      <w:footerReference w:type="default" r:id="rId9"/>
      <w:pgSz w:w="12240" w:h="15840" w:code="1"/>
      <w:pgMar w:top="1417" w:right="1041" w:bottom="993" w:left="1701" w:header="567" w:footer="8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91" w:rsidRDefault="00595C91" w:rsidP="00860356">
      <w:r>
        <w:separator/>
      </w:r>
    </w:p>
  </w:endnote>
  <w:endnote w:type="continuationSeparator" w:id="0">
    <w:p w:rsidR="00595C91" w:rsidRDefault="00595C91" w:rsidP="0086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BE" w:rsidRPr="000C72F9" w:rsidRDefault="009817BE" w:rsidP="007D6353">
    <w:pPr>
      <w:pStyle w:val="Piedepgina"/>
      <w:pBdr>
        <w:top w:val="single" w:sz="4" w:space="1" w:color="auto"/>
      </w:pBdr>
      <w:jc w:val="right"/>
      <w:rPr>
        <w:rFonts w:asciiTheme="minorHAnsi" w:hAnsiTheme="minorHAnsi" w:cstheme="minorHAnsi"/>
        <w:b/>
        <w:sz w:val="18"/>
      </w:rPr>
    </w:pPr>
    <w:r w:rsidRPr="000C72F9">
      <w:rPr>
        <w:rFonts w:asciiTheme="minorHAnsi" w:hAnsiTheme="minorHAnsi" w:cstheme="minorHAnsi"/>
        <w:b/>
        <w:sz w:val="18"/>
      </w:rPr>
      <w:t>Contacto</w:t>
    </w:r>
  </w:p>
  <w:p w:rsidR="009817BE" w:rsidRPr="000C72F9" w:rsidRDefault="00595C91" w:rsidP="007D6353">
    <w:pPr>
      <w:tabs>
        <w:tab w:val="center" w:pos="4419"/>
        <w:tab w:val="right" w:pos="8838"/>
      </w:tabs>
      <w:jc w:val="right"/>
      <w:rPr>
        <w:rFonts w:ascii="Calibri" w:hAnsi="Calibri"/>
        <w:b/>
        <w:sz w:val="18"/>
        <w:lang w:val="es-ES_tradnl" w:eastAsia="en-US"/>
      </w:rPr>
    </w:pPr>
    <w:hyperlink r:id="rId1" w:history="1">
      <w:r w:rsidR="009817BE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econtinua@uctemuco.cl</w:t>
      </w:r>
    </w:hyperlink>
  </w:p>
  <w:p w:rsidR="009817BE" w:rsidRDefault="00595C91" w:rsidP="007D6353">
    <w:pPr>
      <w:pStyle w:val="Piedepgina"/>
      <w:jc w:val="right"/>
      <w:rPr>
        <w:rFonts w:ascii="Calibri" w:hAnsi="Calibri"/>
        <w:b/>
        <w:color w:val="0563C1"/>
        <w:sz w:val="18"/>
        <w:u w:val="single"/>
        <w:lang w:val="es-ES_tradnl" w:eastAsia="en-US"/>
      </w:rPr>
    </w:pPr>
    <w:hyperlink r:id="rId2" w:history="1">
      <w:r w:rsidR="009817BE" w:rsidRPr="000C72F9">
        <w:rPr>
          <w:rFonts w:ascii="Calibri" w:hAnsi="Calibri"/>
          <w:b/>
          <w:color w:val="0563C1"/>
          <w:sz w:val="18"/>
          <w:u w:val="single"/>
          <w:lang w:val="es-ES_tradnl" w:eastAsia="en-US"/>
        </w:rPr>
        <w:t>https://econtinua.uctemuco.cl/</w:t>
      </w:r>
    </w:hyperlink>
  </w:p>
  <w:p w:rsidR="009817BE" w:rsidRDefault="009817BE" w:rsidP="007D6353">
    <w:pPr>
      <w:pStyle w:val="Piedepgina"/>
      <w:jc w:val="right"/>
    </w:pPr>
    <w:r w:rsidRPr="000C72F9">
      <w:rPr>
        <w:rFonts w:asciiTheme="minorHAnsi" w:hAnsiTheme="minorHAnsi" w:cstheme="minorHAnsi"/>
        <w:b/>
        <w:sz w:val="18"/>
      </w:rPr>
      <w:t>+56 45 2 205 397</w:t>
    </w:r>
  </w:p>
  <w:p w:rsidR="009817BE" w:rsidRDefault="009817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91" w:rsidRDefault="00595C91" w:rsidP="00860356">
      <w:r>
        <w:separator/>
      </w:r>
    </w:p>
  </w:footnote>
  <w:footnote w:type="continuationSeparator" w:id="0">
    <w:p w:rsidR="00595C91" w:rsidRDefault="00595C91" w:rsidP="00860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7BE" w:rsidRDefault="009817BE" w:rsidP="00394524">
    <w:pPr>
      <w:rPr>
        <w:rFonts w:ascii="Calibri" w:hAnsi="Calibri" w:cs="Arial"/>
        <w:color w:val="808080"/>
        <w:sz w:val="16"/>
        <w:szCs w:val="16"/>
      </w:rPr>
    </w:pPr>
  </w:p>
  <w:tbl>
    <w:tblPr>
      <w:tblStyle w:val="Tablaconcuadrcula"/>
      <w:tblW w:w="10490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ayout w:type="fixed"/>
      <w:tblLook w:val="04A0" w:firstRow="1" w:lastRow="0" w:firstColumn="1" w:lastColumn="0" w:noHBand="0" w:noVBand="1"/>
    </w:tblPr>
    <w:tblGrid>
      <w:gridCol w:w="6379"/>
      <w:gridCol w:w="4111"/>
    </w:tblGrid>
    <w:tr w:rsidR="009817BE" w:rsidTr="007D6353">
      <w:trPr>
        <w:trHeight w:val="990"/>
        <w:jc w:val="center"/>
      </w:trPr>
      <w:tc>
        <w:tcPr>
          <w:tcW w:w="6379" w:type="dxa"/>
        </w:tcPr>
        <w:p w:rsidR="009817BE" w:rsidRDefault="009817BE" w:rsidP="007D6353">
          <w:pPr>
            <w:pStyle w:val="Encabezado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4E8E8CFD" wp14:editId="4DC39363">
                <wp:simplePos x="0" y="0"/>
                <wp:positionH relativeFrom="column">
                  <wp:posOffset>2892425</wp:posOffset>
                </wp:positionH>
                <wp:positionV relativeFrom="paragraph">
                  <wp:posOffset>52070</wp:posOffset>
                </wp:positionV>
                <wp:extent cx="1049655" cy="564515"/>
                <wp:effectExtent l="0" t="0" r="0" b="6985"/>
                <wp:wrapNone/>
                <wp:docPr id="5" name="Imagen 5" descr="dec-logoespe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ec-logoespe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5645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2FA0FC2" wp14:editId="2E3B7AAA">
                <wp:simplePos x="0" y="0"/>
                <wp:positionH relativeFrom="column">
                  <wp:posOffset>-7620</wp:posOffset>
                </wp:positionH>
                <wp:positionV relativeFrom="paragraph">
                  <wp:posOffset>82550</wp:posOffset>
                </wp:positionV>
                <wp:extent cx="2825750" cy="495300"/>
                <wp:effectExtent l="0" t="0" r="0" b="0"/>
                <wp:wrapNone/>
                <wp:docPr id="6" name="Imagen 6" descr="Logo_dir_econtoin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dir_econtoin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5750" cy="495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</w:tcPr>
        <w:p w:rsidR="001E4F69" w:rsidRPr="00344C3D" w:rsidRDefault="001E4F69" w:rsidP="001E4F69">
          <w:pPr>
            <w:jc w:val="right"/>
            <w:rPr>
              <w:rFonts w:ascii="Calibri" w:eastAsia="Calibri" w:hAnsi="Calibri"/>
              <w:color w:val="808080"/>
              <w:sz w:val="18"/>
              <w:lang w:val="es-MX"/>
            </w:rPr>
          </w:pP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t>Dirección de Educación Continua</w:t>
          </w:r>
        </w:p>
        <w:p w:rsidR="001E4F69" w:rsidRPr="00344C3D" w:rsidRDefault="00D16069" w:rsidP="00D16069">
          <w:pPr>
            <w:jc w:val="right"/>
            <w:rPr>
              <w:rFonts w:ascii="Calibri" w:eastAsia="Calibri" w:hAnsi="Calibri"/>
              <w:color w:val="808080"/>
              <w:sz w:val="18"/>
              <w:lang w:val="es-MX"/>
            </w:rPr>
          </w:pPr>
          <w:r>
            <w:rPr>
              <w:rFonts w:ascii="Calibri" w:eastAsia="Calibri" w:hAnsi="Calibri"/>
              <w:color w:val="808080"/>
              <w:sz w:val="18"/>
              <w:lang w:val="es-MX"/>
            </w:rPr>
            <w:t>A</w:t>
          </w:r>
          <w:r w:rsidR="001E4F69" w:rsidRPr="00344C3D">
            <w:rPr>
              <w:rFonts w:ascii="Calibri" w:eastAsia="Calibri" w:hAnsi="Calibri"/>
              <w:color w:val="808080"/>
              <w:sz w:val="18"/>
              <w:lang w:val="es-MX"/>
            </w:rPr>
            <w:t>ntecedentes del estudiante de educación continua</w:t>
          </w:r>
          <w:r w:rsidR="001E4F69">
            <w:rPr>
              <w:rFonts w:ascii="Calibri" w:eastAsia="Calibri" w:hAnsi="Calibri"/>
              <w:color w:val="808080"/>
              <w:sz w:val="18"/>
              <w:lang w:val="es-MX"/>
            </w:rPr>
            <w:t>. Requisitos Kellun</w:t>
          </w:r>
          <w:r w:rsidR="001E4F69" w:rsidRPr="00344C3D">
            <w:rPr>
              <w:rFonts w:ascii="Calibri" w:eastAsia="Calibri" w:hAnsi="Calibri"/>
              <w:color w:val="808080"/>
              <w:sz w:val="18"/>
              <w:lang w:val="es-MX"/>
            </w:rPr>
            <w:t xml:space="preserve"> </w:t>
          </w:r>
          <w:r>
            <w:rPr>
              <w:rFonts w:ascii="Calibri" w:eastAsia="Calibri" w:hAnsi="Calibri"/>
              <w:color w:val="808080"/>
              <w:sz w:val="18"/>
              <w:lang w:val="es-MX"/>
            </w:rPr>
            <w:t>programas cerrados</w:t>
          </w:r>
        </w:p>
        <w:p w:rsidR="001E4F69" w:rsidRPr="00344C3D" w:rsidRDefault="001E4F69" w:rsidP="001E4F69">
          <w:pPr>
            <w:jc w:val="right"/>
            <w:rPr>
              <w:rFonts w:ascii="Calibri" w:eastAsia="Calibri" w:hAnsi="Calibri"/>
              <w:color w:val="808080"/>
              <w:sz w:val="18"/>
              <w:lang w:val="es-MX"/>
            </w:rPr>
          </w:pP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t>Fecha origen: 05.12.2014</w:t>
          </w:r>
        </w:p>
        <w:p w:rsidR="001E4F69" w:rsidRPr="00344C3D" w:rsidRDefault="001E4F69" w:rsidP="001E4F69">
          <w:pPr>
            <w:jc w:val="right"/>
            <w:rPr>
              <w:rFonts w:ascii="Calibri" w:eastAsia="Calibri" w:hAnsi="Calibri"/>
              <w:color w:val="808080"/>
              <w:sz w:val="18"/>
              <w:lang w:val="es-MX"/>
            </w:rPr>
          </w:pP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t>Revisión: 0</w:t>
          </w:r>
          <w:r>
            <w:rPr>
              <w:rFonts w:ascii="Calibri" w:eastAsia="Calibri" w:hAnsi="Calibri"/>
              <w:color w:val="808080"/>
              <w:sz w:val="18"/>
              <w:lang w:val="es-MX"/>
            </w:rPr>
            <w:t>4</w:t>
          </w:r>
        </w:p>
        <w:p w:rsidR="001E4F69" w:rsidRPr="00344C3D" w:rsidRDefault="001E4F69" w:rsidP="001E4F69">
          <w:pPr>
            <w:jc w:val="right"/>
            <w:rPr>
              <w:rFonts w:ascii="Calibri" w:eastAsia="Calibri" w:hAnsi="Calibri"/>
              <w:color w:val="808080"/>
              <w:sz w:val="18"/>
              <w:lang w:val="es-MX"/>
            </w:rPr>
          </w:pP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t>Fecha revisión</w:t>
          </w:r>
          <w:r>
            <w:rPr>
              <w:rFonts w:ascii="Calibri" w:eastAsia="Calibri" w:hAnsi="Calibri"/>
              <w:color w:val="808080"/>
              <w:sz w:val="18"/>
              <w:lang w:val="es-MX"/>
            </w:rPr>
            <w:t>07.06.2016</w:t>
          </w:r>
        </w:p>
        <w:p w:rsidR="009817BE" w:rsidRDefault="001E4F69" w:rsidP="001E4F69">
          <w:pPr>
            <w:jc w:val="right"/>
          </w:pP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t xml:space="preserve">Pág.:  </w:t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fldChar w:fldCharType="begin"/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instrText xml:space="preserve"> PAGE </w:instrText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fldChar w:fldCharType="separate"/>
          </w:r>
          <w:r w:rsidR="009A7194">
            <w:rPr>
              <w:rFonts w:ascii="Calibri" w:eastAsia="Calibri" w:hAnsi="Calibri"/>
              <w:noProof/>
              <w:color w:val="808080"/>
              <w:sz w:val="18"/>
              <w:lang w:val="es-MX"/>
            </w:rPr>
            <w:t>1</w:t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fldChar w:fldCharType="end"/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t xml:space="preserve"> de </w:t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fldChar w:fldCharType="begin"/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instrText xml:space="preserve"> NUMPAGES </w:instrText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fldChar w:fldCharType="separate"/>
          </w:r>
          <w:r w:rsidR="009A7194">
            <w:rPr>
              <w:rFonts w:ascii="Calibri" w:eastAsia="Calibri" w:hAnsi="Calibri"/>
              <w:noProof/>
              <w:color w:val="808080"/>
              <w:sz w:val="18"/>
              <w:lang w:val="es-MX"/>
            </w:rPr>
            <w:t>1</w:t>
          </w:r>
          <w:r w:rsidRPr="00344C3D">
            <w:rPr>
              <w:rFonts w:ascii="Calibri" w:eastAsia="Calibri" w:hAnsi="Calibri"/>
              <w:color w:val="808080"/>
              <w:sz w:val="18"/>
              <w:lang w:val="es-MX"/>
            </w:rPr>
            <w:fldChar w:fldCharType="end"/>
          </w:r>
        </w:p>
      </w:tc>
    </w:tr>
  </w:tbl>
  <w:p w:rsidR="009817BE" w:rsidRDefault="009817BE" w:rsidP="00394524">
    <w:pPr>
      <w:rPr>
        <w:rFonts w:ascii="Calibri" w:hAnsi="Calibri" w:cs="Arial"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46F4"/>
    <w:multiLevelType w:val="hybridMultilevel"/>
    <w:tmpl w:val="6102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61A5"/>
    <w:multiLevelType w:val="hybridMultilevel"/>
    <w:tmpl w:val="7954002A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80E"/>
    <w:multiLevelType w:val="multilevel"/>
    <w:tmpl w:val="7D3A77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08C76979"/>
    <w:multiLevelType w:val="hybridMultilevel"/>
    <w:tmpl w:val="10085668"/>
    <w:lvl w:ilvl="0" w:tplc="7CF8A0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346A3"/>
    <w:multiLevelType w:val="hybridMultilevel"/>
    <w:tmpl w:val="4E7EB7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8629C"/>
    <w:multiLevelType w:val="hybridMultilevel"/>
    <w:tmpl w:val="E1AC183A"/>
    <w:lvl w:ilvl="0" w:tplc="7632C9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F03BE3"/>
    <w:multiLevelType w:val="hybridMultilevel"/>
    <w:tmpl w:val="787A421C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7C2B"/>
    <w:multiLevelType w:val="hybridMultilevel"/>
    <w:tmpl w:val="93CA4F30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C7F"/>
    <w:multiLevelType w:val="hybridMultilevel"/>
    <w:tmpl w:val="BC3CF60A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451F0"/>
    <w:multiLevelType w:val="hybridMultilevel"/>
    <w:tmpl w:val="40380570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B3C35"/>
    <w:multiLevelType w:val="hybridMultilevel"/>
    <w:tmpl w:val="05C83286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A6934"/>
    <w:multiLevelType w:val="hybridMultilevel"/>
    <w:tmpl w:val="8F5AEF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4C5392"/>
    <w:multiLevelType w:val="hybridMultilevel"/>
    <w:tmpl w:val="AD68D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13C0A"/>
    <w:multiLevelType w:val="hybridMultilevel"/>
    <w:tmpl w:val="236EA76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D489A"/>
    <w:multiLevelType w:val="hybridMultilevel"/>
    <w:tmpl w:val="DA6050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7632"/>
    <w:multiLevelType w:val="hybridMultilevel"/>
    <w:tmpl w:val="395CF2C8"/>
    <w:lvl w:ilvl="0" w:tplc="4B3E088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40216B"/>
    <w:multiLevelType w:val="hybridMultilevel"/>
    <w:tmpl w:val="963E581C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47702"/>
    <w:multiLevelType w:val="hybridMultilevel"/>
    <w:tmpl w:val="AF5E28F0"/>
    <w:lvl w:ilvl="0" w:tplc="4B3E088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6D24CD8"/>
    <w:multiLevelType w:val="hybridMultilevel"/>
    <w:tmpl w:val="5EF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170EA"/>
    <w:multiLevelType w:val="hybridMultilevel"/>
    <w:tmpl w:val="0436D3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341CA"/>
    <w:multiLevelType w:val="hybridMultilevel"/>
    <w:tmpl w:val="5948754E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21406"/>
    <w:multiLevelType w:val="hybridMultilevel"/>
    <w:tmpl w:val="5214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D737F"/>
    <w:multiLevelType w:val="hybridMultilevel"/>
    <w:tmpl w:val="3162C836"/>
    <w:lvl w:ilvl="0" w:tplc="53DA6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717DC"/>
    <w:multiLevelType w:val="hybridMultilevel"/>
    <w:tmpl w:val="E63E67C0"/>
    <w:lvl w:ilvl="0" w:tplc="4B3E08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F7D22C4"/>
    <w:multiLevelType w:val="hybridMultilevel"/>
    <w:tmpl w:val="CCF67BAA"/>
    <w:lvl w:ilvl="0" w:tplc="552269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"/>
  </w:num>
  <w:num w:numId="5">
    <w:abstractNumId w:val="18"/>
  </w:num>
  <w:num w:numId="6">
    <w:abstractNumId w:val="21"/>
  </w:num>
  <w:num w:numId="7">
    <w:abstractNumId w:val="4"/>
  </w:num>
  <w:num w:numId="8">
    <w:abstractNumId w:val="11"/>
  </w:num>
  <w:num w:numId="9">
    <w:abstractNumId w:val="17"/>
  </w:num>
  <w:num w:numId="10">
    <w:abstractNumId w:val="23"/>
  </w:num>
  <w:num w:numId="11">
    <w:abstractNumId w:val="16"/>
  </w:num>
  <w:num w:numId="12">
    <w:abstractNumId w:val="22"/>
  </w:num>
  <w:num w:numId="13">
    <w:abstractNumId w:val="7"/>
  </w:num>
  <w:num w:numId="14">
    <w:abstractNumId w:val="9"/>
  </w:num>
  <w:num w:numId="15">
    <w:abstractNumId w:val="20"/>
  </w:num>
  <w:num w:numId="16">
    <w:abstractNumId w:val="8"/>
  </w:num>
  <w:num w:numId="17">
    <w:abstractNumId w:val="24"/>
  </w:num>
  <w:num w:numId="18">
    <w:abstractNumId w:val="10"/>
  </w:num>
  <w:num w:numId="19">
    <w:abstractNumId w:val="6"/>
  </w:num>
  <w:num w:numId="20">
    <w:abstractNumId w:val="14"/>
  </w:num>
  <w:num w:numId="21">
    <w:abstractNumId w:val="3"/>
  </w:num>
  <w:num w:numId="22">
    <w:abstractNumId w:val="1"/>
  </w:num>
  <w:num w:numId="23">
    <w:abstractNumId w:val="13"/>
  </w:num>
  <w:num w:numId="24">
    <w:abstractNumId w:val="15"/>
  </w:num>
  <w:num w:numId="25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56"/>
    <w:rsid w:val="0001231C"/>
    <w:rsid w:val="000237D8"/>
    <w:rsid w:val="000400B8"/>
    <w:rsid w:val="00040D9C"/>
    <w:rsid w:val="000463A3"/>
    <w:rsid w:val="00047D98"/>
    <w:rsid w:val="00051D5D"/>
    <w:rsid w:val="00054DB1"/>
    <w:rsid w:val="000561FB"/>
    <w:rsid w:val="00064F82"/>
    <w:rsid w:val="00080B42"/>
    <w:rsid w:val="000819A8"/>
    <w:rsid w:val="000821D2"/>
    <w:rsid w:val="00083DC5"/>
    <w:rsid w:val="00085308"/>
    <w:rsid w:val="00087571"/>
    <w:rsid w:val="00087EF6"/>
    <w:rsid w:val="0009113A"/>
    <w:rsid w:val="00095102"/>
    <w:rsid w:val="000953FA"/>
    <w:rsid w:val="000A04C6"/>
    <w:rsid w:val="000A493B"/>
    <w:rsid w:val="000B068D"/>
    <w:rsid w:val="000B1E03"/>
    <w:rsid w:val="000C20B4"/>
    <w:rsid w:val="000C5470"/>
    <w:rsid w:val="000C5DC5"/>
    <w:rsid w:val="000C5F36"/>
    <w:rsid w:val="000C6ED9"/>
    <w:rsid w:val="000D4574"/>
    <w:rsid w:val="000D4960"/>
    <w:rsid w:val="000E3612"/>
    <w:rsid w:val="000E470A"/>
    <w:rsid w:val="000E4EF2"/>
    <w:rsid w:val="000E5D8F"/>
    <w:rsid w:val="000E5FEE"/>
    <w:rsid w:val="0010457D"/>
    <w:rsid w:val="00106F19"/>
    <w:rsid w:val="00107A14"/>
    <w:rsid w:val="00107B66"/>
    <w:rsid w:val="00114520"/>
    <w:rsid w:val="00117837"/>
    <w:rsid w:val="00122E58"/>
    <w:rsid w:val="0012524D"/>
    <w:rsid w:val="00132701"/>
    <w:rsid w:val="00135147"/>
    <w:rsid w:val="0013638A"/>
    <w:rsid w:val="00137976"/>
    <w:rsid w:val="0014426A"/>
    <w:rsid w:val="00160770"/>
    <w:rsid w:val="0016673A"/>
    <w:rsid w:val="00167FF6"/>
    <w:rsid w:val="00171B97"/>
    <w:rsid w:val="0018191F"/>
    <w:rsid w:val="001821A3"/>
    <w:rsid w:val="001870B5"/>
    <w:rsid w:val="00187695"/>
    <w:rsid w:val="00191ACA"/>
    <w:rsid w:val="001A0064"/>
    <w:rsid w:val="001A48F6"/>
    <w:rsid w:val="001A5040"/>
    <w:rsid w:val="001B0E73"/>
    <w:rsid w:val="001C02F8"/>
    <w:rsid w:val="001C20C8"/>
    <w:rsid w:val="001D3DA7"/>
    <w:rsid w:val="001D42A5"/>
    <w:rsid w:val="001D7508"/>
    <w:rsid w:val="001E003A"/>
    <w:rsid w:val="001E3386"/>
    <w:rsid w:val="001E4F69"/>
    <w:rsid w:val="001E6718"/>
    <w:rsid w:val="001F242E"/>
    <w:rsid w:val="001F25B5"/>
    <w:rsid w:val="001F2788"/>
    <w:rsid w:val="001F6380"/>
    <w:rsid w:val="00203A3B"/>
    <w:rsid w:val="00212363"/>
    <w:rsid w:val="00212814"/>
    <w:rsid w:val="00214935"/>
    <w:rsid w:val="00214B31"/>
    <w:rsid w:val="002226D1"/>
    <w:rsid w:val="00227176"/>
    <w:rsid w:val="00232C8F"/>
    <w:rsid w:val="00245890"/>
    <w:rsid w:val="0024689B"/>
    <w:rsid w:val="00254090"/>
    <w:rsid w:val="00260858"/>
    <w:rsid w:val="00262B09"/>
    <w:rsid w:val="0026790B"/>
    <w:rsid w:val="0027125A"/>
    <w:rsid w:val="00273749"/>
    <w:rsid w:val="00274618"/>
    <w:rsid w:val="00274697"/>
    <w:rsid w:val="00276FBB"/>
    <w:rsid w:val="002823DF"/>
    <w:rsid w:val="00286701"/>
    <w:rsid w:val="00296AD8"/>
    <w:rsid w:val="002A20C7"/>
    <w:rsid w:val="002A29D5"/>
    <w:rsid w:val="002A3ED8"/>
    <w:rsid w:val="002A5A9E"/>
    <w:rsid w:val="002A63AB"/>
    <w:rsid w:val="002A7A70"/>
    <w:rsid w:val="002B05CE"/>
    <w:rsid w:val="002B2536"/>
    <w:rsid w:val="002B2E09"/>
    <w:rsid w:val="002B3251"/>
    <w:rsid w:val="002B3544"/>
    <w:rsid w:val="002C1C44"/>
    <w:rsid w:val="002C24EA"/>
    <w:rsid w:val="002C3337"/>
    <w:rsid w:val="002C3A8A"/>
    <w:rsid w:val="002C5080"/>
    <w:rsid w:val="002E413F"/>
    <w:rsid w:val="002F0A4E"/>
    <w:rsid w:val="002F34C5"/>
    <w:rsid w:val="002F57F6"/>
    <w:rsid w:val="002F651B"/>
    <w:rsid w:val="002F715F"/>
    <w:rsid w:val="00302028"/>
    <w:rsid w:val="0030524C"/>
    <w:rsid w:val="00313D64"/>
    <w:rsid w:val="00316AAC"/>
    <w:rsid w:val="00323B8D"/>
    <w:rsid w:val="00350E88"/>
    <w:rsid w:val="003510B5"/>
    <w:rsid w:val="00352D1E"/>
    <w:rsid w:val="00352D52"/>
    <w:rsid w:val="003552C0"/>
    <w:rsid w:val="003553DD"/>
    <w:rsid w:val="0035686C"/>
    <w:rsid w:val="0036396C"/>
    <w:rsid w:val="00363FCA"/>
    <w:rsid w:val="00370439"/>
    <w:rsid w:val="003732B8"/>
    <w:rsid w:val="00376880"/>
    <w:rsid w:val="0038569E"/>
    <w:rsid w:val="00390EAB"/>
    <w:rsid w:val="00393A13"/>
    <w:rsid w:val="00394524"/>
    <w:rsid w:val="003A0A14"/>
    <w:rsid w:val="003A2D9A"/>
    <w:rsid w:val="003A46DB"/>
    <w:rsid w:val="003A691D"/>
    <w:rsid w:val="003A6AD8"/>
    <w:rsid w:val="003B0428"/>
    <w:rsid w:val="003C1B2E"/>
    <w:rsid w:val="003D546C"/>
    <w:rsid w:val="003F1A09"/>
    <w:rsid w:val="003F31EC"/>
    <w:rsid w:val="003F361C"/>
    <w:rsid w:val="003F457A"/>
    <w:rsid w:val="003F5EA1"/>
    <w:rsid w:val="00401264"/>
    <w:rsid w:val="004019D0"/>
    <w:rsid w:val="00403876"/>
    <w:rsid w:val="00403FBC"/>
    <w:rsid w:val="004065E4"/>
    <w:rsid w:val="004105D1"/>
    <w:rsid w:val="0041327C"/>
    <w:rsid w:val="0042126E"/>
    <w:rsid w:val="004245D9"/>
    <w:rsid w:val="004261FE"/>
    <w:rsid w:val="00430BFE"/>
    <w:rsid w:val="004357EA"/>
    <w:rsid w:val="00444D1E"/>
    <w:rsid w:val="00445AF1"/>
    <w:rsid w:val="00446FDA"/>
    <w:rsid w:val="0045305A"/>
    <w:rsid w:val="004566CD"/>
    <w:rsid w:val="0046139B"/>
    <w:rsid w:val="00461529"/>
    <w:rsid w:val="004722C5"/>
    <w:rsid w:val="00472959"/>
    <w:rsid w:val="00476483"/>
    <w:rsid w:val="00480D36"/>
    <w:rsid w:val="0049284A"/>
    <w:rsid w:val="00494697"/>
    <w:rsid w:val="004B02CE"/>
    <w:rsid w:val="004B0980"/>
    <w:rsid w:val="004B1351"/>
    <w:rsid w:val="004C1405"/>
    <w:rsid w:val="004C352F"/>
    <w:rsid w:val="004D09B8"/>
    <w:rsid w:val="004D1392"/>
    <w:rsid w:val="004D4859"/>
    <w:rsid w:val="004D61BC"/>
    <w:rsid w:val="004D6982"/>
    <w:rsid w:val="004F491B"/>
    <w:rsid w:val="004F5D04"/>
    <w:rsid w:val="005055AB"/>
    <w:rsid w:val="00507CC0"/>
    <w:rsid w:val="00513562"/>
    <w:rsid w:val="00513AAF"/>
    <w:rsid w:val="005268F9"/>
    <w:rsid w:val="0053064C"/>
    <w:rsid w:val="00540C97"/>
    <w:rsid w:val="00541152"/>
    <w:rsid w:val="0054162D"/>
    <w:rsid w:val="005419FF"/>
    <w:rsid w:val="005442E9"/>
    <w:rsid w:val="00570106"/>
    <w:rsid w:val="00571CD9"/>
    <w:rsid w:val="00574822"/>
    <w:rsid w:val="00582945"/>
    <w:rsid w:val="00590677"/>
    <w:rsid w:val="00593478"/>
    <w:rsid w:val="005954BC"/>
    <w:rsid w:val="00595C91"/>
    <w:rsid w:val="005A776B"/>
    <w:rsid w:val="005B08D5"/>
    <w:rsid w:val="005B4EE6"/>
    <w:rsid w:val="005C41A2"/>
    <w:rsid w:val="005C4EEE"/>
    <w:rsid w:val="005C6A78"/>
    <w:rsid w:val="005C7295"/>
    <w:rsid w:val="005C742A"/>
    <w:rsid w:val="005E67F7"/>
    <w:rsid w:val="006076EB"/>
    <w:rsid w:val="00615110"/>
    <w:rsid w:val="006249C7"/>
    <w:rsid w:val="00625F45"/>
    <w:rsid w:val="00632D52"/>
    <w:rsid w:val="00634848"/>
    <w:rsid w:val="00635698"/>
    <w:rsid w:val="00640587"/>
    <w:rsid w:val="0065522B"/>
    <w:rsid w:val="00662720"/>
    <w:rsid w:val="0066468C"/>
    <w:rsid w:val="00665816"/>
    <w:rsid w:val="00665AF0"/>
    <w:rsid w:val="006719E7"/>
    <w:rsid w:val="00683062"/>
    <w:rsid w:val="0068545A"/>
    <w:rsid w:val="00690231"/>
    <w:rsid w:val="006A0BC0"/>
    <w:rsid w:val="006B03EA"/>
    <w:rsid w:val="006B2E84"/>
    <w:rsid w:val="006C1DAC"/>
    <w:rsid w:val="006E238D"/>
    <w:rsid w:val="006E3432"/>
    <w:rsid w:val="006E58E7"/>
    <w:rsid w:val="006F51FD"/>
    <w:rsid w:val="007015A0"/>
    <w:rsid w:val="00701BF6"/>
    <w:rsid w:val="007056E0"/>
    <w:rsid w:val="007065E4"/>
    <w:rsid w:val="00706D49"/>
    <w:rsid w:val="0071296D"/>
    <w:rsid w:val="00713EBE"/>
    <w:rsid w:val="007174A3"/>
    <w:rsid w:val="007226F4"/>
    <w:rsid w:val="007228FE"/>
    <w:rsid w:val="007234C9"/>
    <w:rsid w:val="007254EA"/>
    <w:rsid w:val="00726E86"/>
    <w:rsid w:val="00737AFC"/>
    <w:rsid w:val="007625B7"/>
    <w:rsid w:val="00762BB2"/>
    <w:rsid w:val="00764A40"/>
    <w:rsid w:val="00771BD0"/>
    <w:rsid w:val="0077292C"/>
    <w:rsid w:val="0077362D"/>
    <w:rsid w:val="007769D3"/>
    <w:rsid w:val="00777536"/>
    <w:rsid w:val="00777EA1"/>
    <w:rsid w:val="00780D2E"/>
    <w:rsid w:val="0078483B"/>
    <w:rsid w:val="00784930"/>
    <w:rsid w:val="007853EB"/>
    <w:rsid w:val="00785671"/>
    <w:rsid w:val="007956F8"/>
    <w:rsid w:val="007A1C92"/>
    <w:rsid w:val="007A383F"/>
    <w:rsid w:val="007B756D"/>
    <w:rsid w:val="007C3149"/>
    <w:rsid w:val="007C4011"/>
    <w:rsid w:val="007D0792"/>
    <w:rsid w:val="007D1936"/>
    <w:rsid w:val="007D358F"/>
    <w:rsid w:val="007D3E66"/>
    <w:rsid w:val="007D6353"/>
    <w:rsid w:val="007E556B"/>
    <w:rsid w:val="007F74EC"/>
    <w:rsid w:val="008010E5"/>
    <w:rsid w:val="00802990"/>
    <w:rsid w:val="00802A70"/>
    <w:rsid w:val="00815438"/>
    <w:rsid w:val="00821E49"/>
    <w:rsid w:val="00824C3F"/>
    <w:rsid w:val="00840B3C"/>
    <w:rsid w:val="008446CC"/>
    <w:rsid w:val="00845EFB"/>
    <w:rsid w:val="00852692"/>
    <w:rsid w:val="00860356"/>
    <w:rsid w:val="00872D25"/>
    <w:rsid w:val="00875CCA"/>
    <w:rsid w:val="00890EA5"/>
    <w:rsid w:val="0089679C"/>
    <w:rsid w:val="008A46AC"/>
    <w:rsid w:val="008A6221"/>
    <w:rsid w:val="008B02F9"/>
    <w:rsid w:val="008B11E1"/>
    <w:rsid w:val="008B3CD5"/>
    <w:rsid w:val="008B5AD9"/>
    <w:rsid w:val="008B5E03"/>
    <w:rsid w:val="008C0B9F"/>
    <w:rsid w:val="008D38C6"/>
    <w:rsid w:val="008D676D"/>
    <w:rsid w:val="008D6ADA"/>
    <w:rsid w:val="008F198E"/>
    <w:rsid w:val="008F1D6F"/>
    <w:rsid w:val="008F4CC8"/>
    <w:rsid w:val="009017F8"/>
    <w:rsid w:val="00903AA2"/>
    <w:rsid w:val="00904218"/>
    <w:rsid w:val="00905EF7"/>
    <w:rsid w:val="00906ED3"/>
    <w:rsid w:val="00916C43"/>
    <w:rsid w:val="00916CD4"/>
    <w:rsid w:val="00916F67"/>
    <w:rsid w:val="00917CCF"/>
    <w:rsid w:val="00926DA1"/>
    <w:rsid w:val="00927BFE"/>
    <w:rsid w:val="00930FC3"/>
    <w:rsid w:val="00942294"/>
    <w:rsid w:val="00942BF5"/>
    <w:rsid w:val="00944907"/>
    <w:rsid w:val="00946637"/>
    <w:rsid w:val="00954242"/>
    <w:rsid w:val="0095446F"/>
    <w:rsid w:val="00955CD5"/>
    <w:rsid w:val="009566BE"/>
    <w:rsid w:val="00962957"/>
    <w:rsid w:val="009662D9"/>
    <w:rsid w:val="0097368A"/>
    <w:rsid w:val="00974564"/>
    <w:rsid w:val="0097512E"/>
    <w:rsid w:val="0097541A"/>
    <w:rsid w:val="009760FA"/>
    <w:rsid w:val="0097784D"/>
    <w:rsid w:val="009810D8"/>
    <w:rsid w:val="009817BE"/>
    <w:rsid w:val="00983722"/>
    <w:rsid w:val="00985C42"/>
    <w:rsid w:val="009A1D48"/>
    <w:rsid w:val="009A30CE"/>
    <w:rsid w:val="009A7194"/>
    <w:rsid w:val="009A7573"/>
    <w:rsid w:val="009B4B55"/>
    <w:rsid w:val="009B660D"/>
    <w:rsid w:val="009C0D09"/>
    <w:rsid w:val="009D3BB3"/>
    <w:rsid w:val="009E3C43"/>
    <w:rsid w:val="009E6828"/>
    <w:rsid w:val="009E6978"/>
    <w:rsid w:val="009F2CB2"/>
    <w:rsid w:val="00A01131"/>
    <w:rsid w:val="00A0251E"/>
    <w:rsid w:val="00A0673C"/>
    <w:rsid w:val="00A1362D"/>
    <w:rsid w:val="00A14989"/>
    <w:rsid w:val="00A2193F"/>
    <w:rsid w:val="00A231D8"/>
    <w:rsid w:val="00A307C1"/>
    <w:rsid w:val="00A33C2A"/>
    <w:rsid w:val="00A43655"/>
    <w:rsid w:val="00A451AE"/>
    <w:rsid w:val="00A54E26"/>
    <w:rsid w:val="00A60D37"/>
    <w:rsid w:val="00A677B1"/>
    <w:rsid w:val="00A70D46"/>
    <w:rsid w:val="00A7166D"/>
    <w:rsid w:val="00A73C9A"/>
    <w:rsid w:val="00A761FE"/>
    <w:rsid w:val="00A8186C"/>
    <w:rsid w:val="00A905A1"/>
    <w:rsid w:val="00A90AE1"/>
    <w:rsid w:val="00A92A36"/>
    <w:rsid w:val="00AA380A"/>
    <w:rsid w:val="00AB0CFA"/>
    <w:rsid w:val="00AB388E"/>
    <w:rsid w:val="00AB5A00"/>
    <w:rsid w:val="00AB6D97"/>
    <w:rsid w:val="00AC1239"/>
    <w:rsid w:val="00AC471F"/>
    <w:rsid w:val="00AD021F"/>
    <w:rsid w:val="00AD6A81"/>
    <w:rsid w:val="00AE39B7"/>
    <w:rsid w:val="00AE470F"/>
    <w:rsid w:val="00AE53F3"/>
    <w:rsid w:val="00AF095F"/>
    <w:rsid w:val="00B00537"/>
    <w:rsid w:val="00B01B5E"/>
    <w:rsid w:val="00B02D99"/>
    <w:rsid w:val="00B043CB"/>
    <w:rsid w:val="00B05E61"/>
    <w:rsid w:val="00B12FD6"/>
    <w:rsid w:val="00B20FF0"/>
    <w:rsid w:val="00B34133"/>
    <w:rsid w:val="00B3487C"/>
    <w:rsid w:val="00B34F8F"/>
    <w:rsid w:val="00B46A2A"/>
    <w:rsid w:val="00B60AD4"/>
    <w:rsid w:val="00B62FAB"/>
    <w:rsid w:val="00B65C60"/>
    <w:rsid w:val="00B6727C"/>
    <w:rsid w:val="00B772D5"/>
    <w:rsid w:val="00B87FCF"/>
    <w:rsid w:val="00B9462B"/>
    <w:rsid w:val="00BB378B"/>
    <w:rsid w:val="00BB6398"/>
    <w:rsid w:val="00BC103B"/>
    <w:rsid w:val="00BC1F41"/>
    <w:rsid w:val="00BC30D9"/>
    <w:rsid w:val="00BC580B"/>
    <w:rsid w:val="00BD232A"/>
    <w:rsid w:val="00BD520F"/>
    <w:rsid w:val="00BD54CC"/>
    <w:rsid w:val="00BD782A"/>
    <w:rsid w:val="00BE1F1E"/>
    <w:rsid w:val="00BE2544"/>
    <w:rsid w:val="00BE71FB"/>
    <w:rsid w:val="00BF4E09"/>
    <w:rsid w:val="00BF6C26"/>
    <w:rsid w:val="00BF7417"/>
    <w:rsid w:val="00C0294D"/>
    <w:rsid w:val="00C05E68"/>
    <w:rsid w:val="00C172E7"/>
    <w:rsid w:val="00C4163B"/>
    <w:rsid w:val="00C42E68"/>
    <w:rsid w:val="00C435FF"/>
    <w:rsid w:val="00C43A43"/>
    <w:rsid w:val="00C53DAB"/>
    <w:rsid w:val="00C57289"/>
    <w:rsid w:val="00C61192"/>
    <w:rsid w:val="00C64211"/>
    <w:rsid w:val="00C833E7"/>
    <w:rsid w:val="00C84144"/>
    <w:rsid w:val="00C86F79"/>
    <w:rsid w:val="00C86F82"/>
    <w:rsid w:val="00C9698D"/>
    <w:rsid w:val="00C96AD3"/>
    <w:rsid w:val="00CA6C33"/>
    <w:rsid w:val="00CC0193"/>
    <w:rsid w:val="00CC45B5"/>
    <w:rsid w:val="00CC6BDA"/>
    <w:rsid w:val="00CD0F59"/>
    <w:rsid w:val="00CD7C04"/>
    <w:rsid w:val="00CE0325"/>
    <w:rsid w:val="00CE398B"/>
    <w:rsid w:val="00CE60B7"/>
    <w:rsid w:val="00CE61CB"/>
    <w:rsid w:val="00CF6653"/>
    <w:rsid w:val="00CF694D"/>
    <w:rsid w:val="00CF6E8F"/>
    <w:rsid w:val="00D04452"/>
    <w:rsid w:val="00D07D7A"/>
    <w:rsid w:val="00D12594"/>
    <w:rsid w:val="00D14985"/>
    <w:rsid w:val="00D16069"/>
    <w:rsid w:val="00D17B33"/>
    <w:rsid w:val="00D26E2F"/>
    <w:rsid w:val="00D27EFC"/>
    <w:rsid w:val="00D3470D"/>
    <w:rsid w:val="00D36C7A"/>
    <w:rsid w:val="00D4487C"/>
    <w:rsid w:val="00D465D5"/>
    <w:rsid w:val="00D5063E"/>
    <w:rsid w:val="00D57C57"/>
    <w:rsid w:val="00D62AAE"/>
    <w:rsid w:val="00D63121"/>
    <w:rsid w:val="00D65AA4"/>
    <w:rsid w:val="00D666D1"/>
    <w:rsid w:val="00D7021A"/>
    <w:rsid w:val="00D7037B"/>
    <w:rsid w:val="00D75231"/>
    <w:rsid w:val="00D82BD0"/>
    <w:rsid w:val="00D86726"/>
    <w:rsid w:val="00D9159F"/>
    <w:rsid w:val="00D96DC7"/>
    <w:rsid w:val="00DA4158"/>
    <w:rsid w:val="00DB1342"/>
    <w:rsid w:val="00DB237A"/>
    <w:rsid w:val="00DD78A4"/>
    <w:rsid w:val="00DE1082"/>
    <w:rsid w:val="00DE19FC"/>
    <w:rsid w:val="00DE5762"/>
    <w:rsid w:val="00DF1365"/>
    <w:rsid w:val="00DF2FBB"/>
    <w:rsid w:val="00E11DE8"/>
    <w:rsid w:val="00E15D5D"/>
    <w:rsid w:val="00E22FA9"/>
    <w:rsid w:val="00E3676F"/>
    <w:rsid w:val="00E43492"/>
    <w:rsid w:val="00E44F15"/>
    <w:rsid w:val="00E46F7B"/>
    <w:rsid w:val="00E536E9"/>
    <w:rsid w:val="00E5663B"/>
    <w:rsid w:val="00E618AC"/>
    <w:rsid w:val="00E62C3D"/>
    <w:rsid w:val="00E64693"/>
    <w:rsid w:val="00E735D4"/>
    <w:rsid w:val="00E771D0"/>
    <w:rsid w:val="00E82362"/>
    <w:rsid w:val="00E83F5C"/>
    <w:rsid w:val="00E85B07"/>
    <w:rsid w:val="00E9150B"/>
    <w:rsid w:val="00E934B9"/>
    <w:rsid w:val="00E951D2"/>
    <w:rsid w:val="00EA2004"/>
    <w:rsid w:val="00EA26B5"/>
    <w:rsid w:val="00EA3291"/>
    <w:rsid w:val="00EA6B81"/>
    <w:rsid w:val="00EB06E2"/>
    <w:rsid w:val="00EB757C"/>
    <w:rsid w:val="00EC6AD3"/>
    <w:rsid w:val="00ED4572"/>
    <w:rsid w:val="00ED5A3F"/>
    <w:rsid w:val="00ED66B8"/>
    <w:rsid w:val="00EE3198"/>
    <w:rsid w:val="00EE441C"/>
    <w:rsid w:val="00EE5629"/>
    <w:rsid w:val="00F01001"/>
    <w:rsid w:val="00F012AF"/>
    <w:rsid w:val="00F07213"/>
    <w:rsid w:val="00F104D7"/>
    <w:rsid w:val="00F21518"/>
    <w:rsid w:val="00F2480B"/>
    <w:rsid w:val="00F40535"/>
    <w:rsid w:val="00F431DE"/>
    <w:rsid w:val="00F5004D"/>
    <w:rsid w:val="00F50CBB"/>
    <w:rsid w:val="00F53BC1"/>
    <w:rsid w:val="00F637E7"/>
    <w:rsid w:val="00F6643F"/>
    <w:rsid w:val="00F7092F"/>
    <w:rsid w:val="00F75DA4"/>
    <w:rsid w:val="00F84BD7"/>
    <w:rsid w:val="00F87787"/>
    <w:rsid w:val="00F9413C"/>
    <w:rsid w:val="00FA5BF6"/>
    <w:rsid w:val="00FA7776"/>
    <w:rsid w:val="00FB5211"/>
    <w:rsid w:val="00FC1166"/>
    <w:rsid w:val="00FE0754"/>
    <w:rsid w:val="00FE15CA"/>
    <w:rsid w:val="00FE4306"/>
    <w:rsid w:val="00FF23F5"/>
    <w:rsid w:val="00FF6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05911"/>
  <w15:docId w15:val="{049E050A-90D2-4DB3-AE2B-64B1238A1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60356"/>
    <w:pPr>
      <w:keepNext/>
      <w:ind w:left="708"/>
      <w:jc w:val="both"/>
      <w:outlineLvl w:val="1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4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860356"/>
    <w:pPr>
      <w:keepNext/>
      <w:spacing w:line="340" w:lineRule="atLeast"/>
      <w:jc w:val="center"/>
      <w:outlineLvl w:val="4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860356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60356"/>
    <w:rPr>
      <w:rFonts w:ascii="Times New Roman" w:eastAsia="Times New Roman" w:hAnsi="Times New Roman" w:cs="Times New Roman"/>
      <w:b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60356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60356"/>
    <w:pPr>
      <w:jc w:val="center"/>
    </w:pPr>
    <w:rPr>
      <w:b/>
      <w:bCs/>
      <w:lang w:val="es-CL"/>
    </w:rPr>
  </w:style>
  <w:style w:type="character" w:customStyle="1" w:styleId="TtuloCar">
    <w:name w:val="Título Car"/>
    <w:basedOn w:val="Fuentedeprrafopredeter"/>
    <w:link w:val="Ttulo"/>
    <w:rsid w:val="00860356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860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60356"/>
  </w:style>
  <w:style w:type="paragraph" w:styleId="Prrafodelista">
    <w:name w:val="List Paragraph"/>
    <w:basedOn w:val="Normal"/>
    <w:uiPriority w:val="34"/>
    <w:qFormat/>
    <w:rsid w:val="008603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03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5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nhideWhenUsed/>
    <w:rsid w:val="0086035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35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4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71CD9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065E4"/>
    <w:rPr>
      <w:color w:val="808080"/>
    </w:rPr>
  </w:style>
  <w:style w:type="paragraph" w:styleId="Sinespaciado">
    <w:name w:val="No Spacing"/>
    <w:uiPriority w:val="1"/>
    <w:qFormat/>
    <w:rsid w:val="00E46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608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42BF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942BF5"/>
    <w:rPr>
      <w:b/>
      <w:bCs/>
    </w:rPr>
  </w:style>
  <w:style w:type="table" w:customStyle="1" w:styleId="Tablanormal11">
    <w:name w:val="Tabla normal 11"/>
    <w:basedOn w:val="Tablanormal"/>
    <w:uiPriority w:val="41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F665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1819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F9413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91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91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9150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1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150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37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1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5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7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11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4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177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669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494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3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569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3950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9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762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7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19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72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65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21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53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20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2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9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7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3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3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68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0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continua.uctemuco.cl/" TargetMode="External"/><Relationship Id="rId1" Type="http://schemas.openxmlformats.org/officeDocument/2006/relationships/hyperlink" Target="mailto:econtinua@uctemuco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1BDC-0285-4960-94FF-9ECFA56A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uario de Windows</cp:lastModifiedBy>
  <cp:revision>3</cp:revision>
  <cp:lastPrinted>2019-06-05T15:26:00Z</cp:lastPrinted>
  <dcterms:created xsi:type="dcterms:W3CDTF">2019-06-07T14:32:00Z</dcterms:created>
  <dcterms:modified xsi:type="dcterms:W3CDTF">2019-06-07T14:32:00Z</dcterms:modified>
</cp:coreProperties>
</file>